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e.g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sdlc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easy,hard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pPr w:leftFromText="180" w:rightFromText="180" w:horzAnchor="margin" w:tblpXSpec="center" w:tblpY="-755"/>
        <w:tblW w:w="11729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  <w:gridCol w:w="1982"/>
      </w:tblGrid>
      <w:tr w:rsidR="00BC51CC" w:rsidRPr="00C17D8B" w14:paraId="713FC13B" w14:textId="25731E43" w:rsidTr="00BC51CC">
        <w:trPr>
          <w:trHeight w:val="350"/>
        </w:trPr>
        <w:tc>
          <w:tcPr>
            <w:tcW w:w="1828" w:type="dxa"/>
          </w:tcPr>
          <w:p w14:paraId="145F7E64" w14:textId="2D10B720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1 (WEEK 1 - 2)</w:t>
            </w:r>
          </w:p>
          <w:p w14:paraId="5DA803F5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DC73EF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6075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BA19E78" w14:textId="7EEE4AC5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PRINT 4 (WEEK 7-8) </w:t>
            </w:r>
          </w:p>
          <w:p w14:paraId="0F182826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B430EB" w14:textId="64F48C0D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PRINT 5(WEEK 9-10)</w:t>
            </w:r>
          </w:p>
        </w:tc>
        <w:tc>
          <w:tcPr>
            <w:tcW w:w="1982" w:type="dxa"/>
          </w:tcPr>
          <w:p w14:paraId="4C5CB366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C51CC" w:rsidRPr="00C17D8B" w14:paraId="29D420F4" w14:textId="1B5B3FB3" w:rsidTr="00BC51CC">
        <w:trPr>
          <w:trHeight w:val="3696"/>
        </w:trPr>
        <w:tc>
          <w:tcPr>
            <w:tcW w:w="1828" w:type="dxa"/>
          </w:tcPr>
          <w:p w14:paraId="0C72114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Goals </w:t>
            </w:r>
          </w:p>
          <w:p w14:paraId="0F0D66D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02E6F91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607AC9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617E994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wireframe using Figma (UI)</w:t>
            </w:r>
          </w:p>
          <w:p w14:paraId="50CA6E0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Create UML for prototype logic</w:t>
            </w:r>
          </w:p>
          <w:p w14:paraId="35E4DB9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a skeleton of the code</w:t>
            </w:r>
          </w:p>
          <w:p w14:paraId="4265CE0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569D14D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red"/>
              </w:rPr>
              <w:t>- Adhere to wireframe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63356E72" w14:textId="0F459CC0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 xml:space="preserve">Can do a 60second typing test for randomised array of words.    </w:t>
            </w:r>
          </w:p>
          <w:p w14:paraId="13DAEC4D" w14:textId="77777777" w:rsidR="00BC51CC" w:rsidRPr="003B14DB" w:rsidRDefault="00BC51CC" w:rsidP="00BC51CC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Gets WPM (words per minute)</w:t>
            </w:r>
          </w:p>
          <w:p w14:paraId="27C9CE29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e new ULM to show new structure</w:t>
            </w:r>
          </w:p>
          <w:p w14:paraId="55D2C1A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edo UI to fit the wireframe</w:t>
            </w:r>
          </w:p>
          <w:p w14:paraId="115C150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he feature to change the timer of typing test</w:t>
            </w:r>
          </w:p>
          <w:p w14:paraId="149FCD4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5193739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20C71E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proper testing</w:t>
            </w:r>
          </w:p>
          <w:p w14:paraId="11F5BDB3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randomised input array generation</w:t>
            </w:r>
          </w:p>
          <w:p w14:paraId="03F6B03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red"/>
              </w:rPr>
              <w:t>- I</w:t>
            </w:r>
            <w:r w:rsidRPr="003B14DB">
              <w:rPr>
                <w:rFonts w:cstheme="minorHAnsi"/>
                <w:sz w:val="16"/>
                <w:szCs w:val="16"/>
                <w:highlight w:val="red"/>
              </w:rPr>
              <w:t>mplement difficulty options</w:t>
            </w:r>
          </w:p>
          <w:p w14:paraId="513DB33F" w14:textId="1750D73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timer options</w:t>
            </w:r>
          </w:p>
          <w:p w14:paraId="14770086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Creation of DOM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diagram</w:t>
            </w:r>
          </w:p>
          <w:p w14:paraId="6E380E2D" w14:textId="53B1C2A6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ell user typing test is over</w:t>
            </w:r>
          </w:p>
          <w:p w14:paraId="7784C676" w14:textId="74B94A6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Take some user feedback</w:t>
            </w:r>
          </w:p>
          <w:p w14:paraId="33164CB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Display errors on text live</w:t>
            </w:r>
          </w:p>
          <w:p w14:paraId="1AEB75D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  <w:highlight w:val="green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 Change WPM calculation</w:t>
            </w:r>
          </w:p>
          <w:p w14:paraId="3457A86A" w14:textId="59A5A36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Put comments in .js file for better readability</w:t>
            </w:r>
          </w:p>
        </w:tc>
        <w:tc>
          <w:tcPr>
            <w:tcW w:w="1982" w:type="dxa"/>
          </w:tcPr>
          <w:p w14:paraId="7051C807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reate ULM to show new structure</w:t>
            </w:r>
          </w:p>
          <w:p w14:paraId="447A714C" w14:textId="70D0E0B6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red"/>
              </w:rPr>
              <w:t>- Show live wpm and display it</w:t>
            </w:r>
          </w:p>
          <w:p w14:paraId="17A51A9B" w14:textId="61A70C3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BC51CC">
              <w:rPr>
                <w:rFonts w:cstheme="minorHAnsi"/>
                <w:sz w:val="16"/>
                <w:szCs w:val="16"/>
                <w:highlight w:val="green"/>
              </w:rPr>
              <w:t>- Make login system html, allowing user to go back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7CC15558" w14:textId="45FEC40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D04418">
              <w:rPr>
                <w:rFonts w:cstheme="minorHAnsi"/>
                <w:sz w:val="16"/>
                <w:szCs w:val="16"/>
                <w:highlight w:val="green"/>
              </w:rPr>
              <w:t>-Create new wireframe</w:t>
            </w:r>
            <w:r w:rsidRPr="003B14DB">
              <w:rPr>
                <w:rFonts w:cstheme="minorHAnsi"/>
                <w:sz w:val="16"/>
                <w:szCs w:val="16"/>
              </w:rPr>
              <w:t xml:space="preserve"> </w:t>
            </w:r>
          </w:p>
          <w:p w14:paraId="02FA3BA0" w14:textId="44BD2B6C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  <w:highlight w:val="green"/>
              </w:rPr>
              <w:t>Clean UI up further (user feedback)</w:t>
            </w:r>
          </w:p>
          <w:p w14:paraId="67761B81" w14:textId="0AF541A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C37038">
              <w:rPr>
                <w:rFonts w:cstheme="minorHAnsi"/>
                <w:sz w:val="16"/>
                <w:szCs w:val="16"/>
                <w:highlight w:val="green"/>
              </w:rPr>
              <w:t>- Once implemented, take more user feedback</w:t>
            </w:r>
          </w:p>
          <w:p w14:paraId="1356511C" w14:textId="617E2B21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  <w:highlight w:val="green"/>
              </w:rPr>
              <w:t>- implement a light/dark mode for UI</w:t>
            </w:r>
          </w:p>
          <w:p w14:paraId="68E1F3FB" w14:textId="77777777" w:rsidR="00BC51CC" w:rsidRPr="00D04418" w:rsidRDefault="00BC51CC" w:rsidP="00BC51CC">
            <w:pPr>
              <w:rPr>
                <w:rFonts w:cstheme="minorHAnsi"/>
                <w:sz w:val="16"/>
                <w:szCs w:val="16"/>
                <w:highlight w:val="yellow"/>
              </w:rPr>
            </w:pPr>
            <w:r w:rsidRPr="00BD346B">
              <w:rPr>
                <w:rFonts w:cstheme="minorHAnsi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2A81EA4A" w14:textId="77777777" w:rsidR="00BC51CC" w:rsidRPr="00BD346B" w:rsidRDefault="00BC51CC" w:rsidP="00BC51CC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  <w:highlight w:val="red"/>
              </w:rPr>
            </w:pPr>
            <w:r w:rsidRPr="00BD346B">
              <w:rPr>
                <w:rFonts w:cstheme="minorHAnsi"/>
                <w:sz w:val="16"/>
                <w:szCs w:val="16"/>
                <w:highlight w:val="red"/>
              </w:rPr>
              <w:t>Attempt to use Word generation instead of using an randomised array</w:t>
            </w:r>
          </w:p>
          <w:p w14:paraId="0D9D1B22" w14:textId="77F26E64" w:rsidR="00BC51CC" w:rsidRPr="003B14DB" w:rsidRDefault="00BC51CC" w:rsidP="00BC51CC">
            <w:pPr>
              <w:ind w:left="36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7A4DBE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620D2F37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2ED94678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DF4BC86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  <w:p w14:paraId="48BFE6B4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reate new ULM for design</w:t>
            </w:r>
          </w:p>
          <w:p w14:paraId="00AFCAAF" w14:textId="7BF32041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e new wireframe for light/dark mode.</w:t>
            </w:r>
          </w:p>
          <w:p w14:paraId="79FE4537" w14:textId="5AE09154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creation of new user </w:t>
            </w:r>
          </w:p>
          <w:p w14:paraId="16A7823B" w14:textId="1CF92127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BC51CC" w:rsidRPr="00C17D8B" w14:paraId="6657AF9D" w14:textId="333BE0DC" w:rsidTr="00BC51CC">
        <w:trPr>
          <w:trHeight w:val="694"/>
        </w:trPr>
        <w:tc>
          <w:tcPr>
            <w:tcW w:w="1828" w:type="dxa"/>
          </w:tcPr>
          <w:p w14:paraId="5BEAA72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4A00EFB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20F9B08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met</w:t>
            </w:r>
          </w:p>
          <w:p w14:paraId="25F5EB7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Goals not met </w:t>
            </w:r>
          </w:p>
          <w:p w14:paraId="5E703178" w14:textId="1A93D363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55BAF1C0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omplete</w:t>
            </w:r>
          </w:p>
          <w:p w14:paraId="52F4A4DB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6761E4EF" w14:textId="77777777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4F6712A7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0435D8B" w14:textId="545F7E2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Inc</w:t>
            </w:r>
            <w:r>
              <w:rPr>
                <w:rFonts w:cstheme="minorHAnsi"/>
                <w:sz w:val="16"/>
                <w:szCs w:val="16"/>
              </w:rPr>
              <w:t>omplete</w:t>
            </w:r>
          </w:p>
          <w:p w14:paraId="73688545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oals incomplete</w:t>
            </w:r>
          </w:p>
          <w:p w14:paraId="1B2E2015" w14:textId="76A0CBCF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BC51CC" w:rsidRPr="00C17D8B" w14:paraId="01E5D8F4" w14:textId="53917608" w:rsidTr="00BC51CC">
        <w:trPr>
          <w:trHeight w:val="1810"/>
        </w:trPr>
        <w:tc>
          <w:tcPr>
            <w:tcW w:w="1828" w:type="dxa"/>
          </w:tcPr>
          <w:p w14:paraId="2B7022EC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3B14DB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ing new features</w:t>
            </w: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ation of difficulty/timer options</w:t>
            </w:r>
          </w:p>
          <w:p w14:paraId="3AE8ED97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Letters go red if incorrect, or green if correct</w:t>
            </w:r>
          </w:p>
          <w:p w14:paraId="225F3EEA" w14:textId="5D46FA0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Creation of ULM to show new structure</w:t>
            </w:r>
          </w:p>
          <w:p w14:paraId="0BAEC2CC" w14:textId="3728725B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Show WPM live</w:t>
            </w:r>
          </w:p>
          <w:p w14:paraId="6BD2C87E" w14:textId="3A4C0C15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Make login system</w:t>
            </w:r>
          </w:p>
          <w:p w14:paraId="223EFF4E" w14:textId="1BE82E4E" w:rsidR="00BC51CC" w:rsidRPr="003B14DB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Implement user feedback</w:t>
            </w:r>
          </w:p>
          <w:p w14:paraId="16E997AF" w14:textId="7BE4736D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3B14DB">
              <w:rPr>
                <w:rFonts w:cstheme="minorHAnsi"/>
                <w:sz w:val="16"/>
                <w:szCs w:val="16"/>
              </w:rPr>
              <w:t>-  Attempt to do word generation, difficulty options posed problems with an array of words</w:t>
            </w:r>
          </w:p>
        </w:tc>
        <w:tc>
          <w:tcPr>
            <w:tcW w:w="1982" w:type="dxa"/>
          </w:tcPr>
          <w:p w14:paraId="0CF6B4AC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7C3C9BA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BC51CC">
              <w:rPr>
                <w:rFonts w:cstheme="minorHAnsi"/>
                <w:sz w:val="16"/>
                <w:szCs w:val="16"/>
              </w:rPr>
              <w:t>Wor</w:t>
            </w:r>
            <w:r>
              <w:rPr>
                <w:rFonts w:cstheme="minorHAnsi"/>
                <w:sz w:val="16"/>
                <w:szCs w:val="16"/>
              </w:rPr>
              <w:t>d/paragraph generation or grabbing it from the internet seems practical for a larger project but not needed for my scope.</w:t>
            </w:r>
          </w:p>
          <w:p w14:paraId="5468333D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to sign in with their details</w:t>
            </w:r>
          </w:p>
          <w:p w14:paraId="49EF8C6E" w14:textId="77777777" w:rsid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Allow WPM to be stored and assigned to their user details</w:t>
            </w:r>
          </w:p>
          <w:p w14:paraId="4744F79F" w14:textId="4A5E746C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1982" w:type="dxa"/>
          </w:tcPr>
          <w:p w14:paraId="311071A8" w14:textId="77777777" w:rsidR="00BC51CC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15A55EC6" w14:textId="0711541F" w:rsidR="00BC51CC" w:rsidRPr="00BC51CC" w:rsidRDefault="00BC51CC" w:rsidP="00BC51CC">
            <w:pPr>
              <w:rPr>
                <w:rFonts w:cstheme="minorHAnsi"/>
                <w:sz w:val="16"/>
                <w:szCs w:val="16"/>
              </w:rPr>
            </w:pPr>
            <w:r w:rsidRPr="003B14DB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??</w:t>
            </w:r>
          </w:p>
          <w:p w14:paraId="0E69F7C9" w14:textId="55319B35" w:rsidR="00BC51CC" w:rsidRPr="003B14DB" w:rsidRDefault="00BC51CC" w:rsidP="00BC51CC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andomise word_bank</w:t>
            </w:r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red if error made in inputbox</w:t>
            </w:r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5FE2EB6" w14:textId="59C9951B" w:rsidR="00A56350" w:rsidRPr="003F3E0A" w:rsidRDefault="00A56350" w:rsidP="003F3E0A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urrently, words are removed from list and its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D710737" w:rsid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242EB8C7" w14:textId="12E71636" w:rsidR="00C13F62" w:rsidRPr="00C13F62" w:rsidRDefault="000D5B56" w:rsidP="00C13F6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Space needs to be </w:t>
      </w:r>
      <w:r w:rsidR="0008121E">
        <w:rPr>
          <w:rFonts w:cstheme="minorHAnsi"/>
          <w:sz w:val="18"/>
          <w:szCs w:val="18"/>
        </w:rPr>
        <w:t xml:space="preserve">included as correct/incorrect stylisation </w:t>
      </w:r>
    </w:p>
    <w:p w14:paraId="5D667736" w14:textId="43FEE574" w:rsid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24B57945" w14:textId="2B1C0AD0" w:rsidR="00C13F62" w:rsidRDefault="00FE41E2" w:rsidP="00FE41E2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feedback </w:t>
      </w:r>
    </w:p>
    <w:p w14:paraId="03947F3C" w14:textId="17F414B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was taken after user feedback initially implemented</w:t>
      </w:r>
    </w:p>
    <w:p w14:paraId="42F2D21B" w14:textId="2D119E93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User likes it far better, flows far nicer and </w:t>
      </w:r>
      <w:r w:rsidR="009348F4">
        <w:rPr>
          <w:rFonts w:cstheme="minorHAnsi"/>
          <w:sz w:val="18"/>
          <w:szCs w:val="18"/>
        </w:rPr>
        <w:t>UI</w:t>
      </w:r>
      <w:r>
        <w:rPr>
          <w:rFonts w:cstheme="minorHAnsi"/>
          <w:sz w:val="18"/>
          <w:szCs w:val="18"/>
        </w:rPr>
        <w:t xml:space="preserve"> is far cleaner</w:t>
      </w:r>
    </w:p>
    <w:p w14:paraId="4A3BDD47" w14:textId="2AC3408B" w:rsid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nly required slightly darker shades for background color</w:t>
      </w:r>
    </w:p>
    <w:p w14:paraId="6FD9A95C" w14:textId="5B33C49E" w:rsidR="00FE41E2" w:rsidRPr="00FE41E2" w:rsidRDefault="00FE41E2" w:rsidP="00FE41E2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Suggested that background dimmed if typing test begins</w:t>
      </w: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D5B56"/>
    <w:rsid w:val="00105C56"/>
    <w:rsid w:val="00110D4B"/>
    <w:rsid w:val="001164E5"/>
    <w:rsid w:val="00141CAF"/>
    <w:rsid w:val="00154E1D"/>
    <w:rsid w:val="001907F2"/>
    <w:rsid w:val="001947FD"/>
    <w:rsid w:val="002479D4"/>
    <w:rsid w:val="002B0217"/>
    <w:rsid w:val="002D5F61"/>
    <w:rsid w:val="002E6560"/>
    <w:rsid w:val="00330F66"/>
    <w:rsid w:val="00357C13"/>
    <w:rsid w:val="0037196F"/>
    <w:rsid w:val="003A783A"/>
    <w:rsid w:val="003B14DB"/>
    <w:rsid w:val="003B4DAF"/>
    <w:rsid w:val="003C0EA4"/>
    <w:rsid w:val="003F3E0A"/>
    <w:rsid w:val="00402E80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348F4"/>
    <w:rsid w:val="00945DBB"/>
    <w:rsid w:val="00960A97"/>
    <w:rsid w:val="009857D7"/>
    <w:rsid w:val="009935C8"/>
    <w:rsid w:val="009A0F0B"/>
    <w:rsid w:val="009C4FF7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86753"/>
    <w:rsid w:val="00BA5E47"/>
    <w:rsid w:val="00BC51CC"/>
    <w:rsid w:val="00BD346B"/>
    <w:rsid w:val="00C13F62"/>
    <w:rsid w:val="00C17D8B"/>
    <w:rsid w:val="00C26C0B"/>
    <w:rsid w:val="00C37038"/>
    <w:rsid w:val="00C46346"/>
    <w:rsid w:val="00C5475C"/>
    <w:rsid w:val="00CC1AA7"/>
    <w:rsid w:val="00CF4C54"/>
    <w:rsid w:val="00D04418"/>
    <w:rsid w:val="00D176E5"/>
    <w:rsid w:val="00D2712B"/>
    <w:rsid w:val="00D424B2"/>
    <w:rsid w:val="00D57019"/>
    <w:rsid w:val="00D65C0D"/>
    <w:rsid w:val="00D93CF6"/>
    <w:rsid w:val="00DA43BC"/>
    <w:rsid w:val="00DA6869"/>
    <w:rsid w:val="00DB300E"/>
    <w:rsid w:val="00DD7819"/>
    <w:rsid w:val="00DF343E"/>
    <w:rsid w:val="00E135F3"/>
    <w:rsid w:val="00E13B03"/>
    <w:rsid w:val="00E422B6"/>
    <w:rsid w:val="00EE63D1"/>
    <w:rsid w:val="00F334A2"/>
    <w:rsid w:val="00F5550A"/>
    <w:rsid w:val="00F5663D"/>
    <w:rsid w:val="00FA40AD"/>
    <w:rsid w:val="00FE41E2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5</Pages>
  <Words>1075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62</cp:revision>
  <dcterms:created xsi:type="dcterms:W3CDTF">2023-10-25T08:08:00Z</dcterms:created>
  <dcterms:modified xsi:type="dcterms:W3CDTF">2024-02-28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